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6793" w14:textId="28D35783" w:rsidR="0063231C" w:rsidRPr="00F25C4A" w:rsidRDefault="00C411C3" w:rsidP="002F77C0">
      <w:pPr>
        <w:pStyle w:val="Titre"/>
        <w:jc w:val="center"/>
        <w:rPr>
          <w:b/>
          <w:bCs/>
          <w:sz w:val="36"/>
          <w:szCs w:val="36"/>
        </w:rPr>
      </w:pPr>
      <w:r w:rsidRPr="00F25C4A">
        <w:rPr>
          <w:b/>
          <w:bCs/>
          <w:sz w:val="36"/>
          <w:szCs w:val="36"/>
        </w:rPr>
        <w:t>L</w:t>
      </w:r>
      <w:r w:rsidR="005D45A6" w:rsidRPr="00F25C4A">
        <w:rPr>
          <w:b/>
          <w:bCs/>
          <w:sz w:val="36"/>
          <w:szCs w:val="36"/>
        </w:rPr>
        <w:t xml:space="preserve">e CDSA 47 </w:t>
      </w:r>
      <w:r w:rsidR="00FC5155" w:rsidRPr="00F25C4A">
        <w:rPr>
          <w:b/>
          <w:bCs/>
          <w:sz w:val="36"/>
          <w:szCs w:val="36"/>
        </w:rPr>
        <w:t xml:space="preserve">en partenariat </w:t>
      </w:r>
      <w:r w:rsidR="003D19A5" w:rsidRPr="00F25C4A">
        <w:rPr>
          <w:b/>
          <w:bCs/>
          <w:sz w:val="36"/>
          <w:szCs w:val="36"/>
        </w:rPr>
        <w:t xml:space="preserve">le CDSA 33 et </w:t>
      </w:r>
      <w:r w:rsidR="00FC5155" w:rsidRPr="00F25C4A">
        <w:rPr>
          <w:b/>
          <w:bCs/>
          <w:sz w:val="36"/>
          <w:szCs w:val="36"/>
        </w:rPr>
        <w:t>le FC Marmande</w:t>
      </w:r>
    </w:p>
    <w:p w14:paraId="7CE6E99E" w14:textId="6E1D0710" w:rsidR="005D45A6" w:rsidRPr="00F25C4A" w:rsidRDefault="0063231C" w:rsidP="0063231C">
      <w:pPr>
        <w:pStyle w:val="Titre"/>
        <w:jc w:val="center"/>
        <w:rPr>
          <w:b/>
          <w:bCs/>
          <w:sz w:val="36"/>
          <w:szCs w:val="36"/>
        </w:rPr>
      </w:pPr>
      <w:r w:rsidRPr="00F25C4A">
        <w:rPr>
          <w:b/>
          <w:bCs/>
          <w:sz w:val="36"/>
          <w:szCs w:val="36"/>
        </w:rPr>
        <w:t>O</w:t>
      </w:r>
      <w:r w:rsidR="005D45A6" w:rsidRPr="00F25C4A">
        <w:rPr>
          <w:b/>
          <w:bCs/>
          <w:sz w:val="36"/>
          <w:szCs w:val="36"/>
        </w:rPr>
        <w:t>rganise</w:t>
      </w:r>
      <w:r w:rsidR="00FC7A18" w:rsidRPr="00F25C4A">
        <w:rPr>
          <w:b/>
          <w:bCs/>
          <w:sz w:val="36"/>
          <w:szCs w:val="36"/>
        </w:rPr>
        <w:t>nt</w:t>
      </w:r>
      <w:r w:rsidRPr="00F25C4A">
        <w:rPr>
          <w:b/>
          <w:bCs/>
          <w:sz w:val="36"/>
          <w:szCs w:val="36"/>
        </w:rPr>
        <w:t xml:space="preserve"> </w:t>
      </w:r>
      <w:r w:rsidR="00FC5155" w:rsidRPr="00F25C4A">
        <w:rPr>
          <w:b/>
          <w:bCs/>
          <w:sz w:val="36"/>
          <w:szCs w:val="36"/>
        </w:rPr>
        <w:t>un</w:t>
      </w:r>
      <w:r w:rsidR="005555DD" w:rsidRPr="00F25C4A">
        <w:rPr>
          <w:b/>
          <w:bCs/>
          <w:sz w:val="36"/>
          <w:szCs w:val="36"/>
        </w:rPr>
        <w:t xml:space="preserve"> tournoi </w:t>
      </w:r>
      <w:proofErr w:type="spellStart"/>
      <w:r w:rsidR="00FC7A18" w:rsidRPr="00F25C4A">
        <w:rPr>
          <w:b/>
          <w:bCs/>
          <w:sz w:val="36"/>
          <w:szCs w:val="36"/>
        </w:rPr>
        <w:t>inter-départemental</w:t>
      </w:r>
      <w:proofErr w:type="spellEnd"/>
      <w:r w:rsidR="00FC5155" w:rsidRPr="00F25C4A">
        <w:rPr>
          <w:b/>
          <w:bCs/>
          <w:sz w:val="36"/>
          <w:szCs w:val="36"/>
        </w:rPr>
        <w:t xml:space="preserve"> (47-33) de Foot 5</w:t>
      </w:r>
    </w:p>
    <w:p w14:paraId="79DFB3AD" w14:textId="3587016B" w:rsidR="00FF07FD" w:rsidRPr="0063231C" w:rsidRDefault="005D45A6" w:rsidP="005D45A6">
      <w:pPr>
        <w:pStyle w:val="Titre"/>
        <w:jc w:val="center"/>
      </w:pPr>
      <w:r w:rsidRPr="00F25C4A">
        <w:rPr>
          <w:b/>
          <w:bCs/>
          <w:sz w:val="36"/>
          <w:szCs w:val="36"/>
        </w:rPr>
        <w:t xml:space="preserve">le Mardi </w:t>
      </w:r>
      <w:r w:rsidR="006F06E0" w:rsidRPr="00F25C4A">
        <w:rPr>
          <w:b/>
          <w:bCs/>
          <w:sz w:val="36"/>
          <w:szCs w:val="36"/>
        </w:rPr>
        <w:t>1</w:t>
      </w:r>
      <w:r w:rsidR="00FC5155" w:rsidRPr="00F25C4A">
        <w:rPr>
          <w:b/>
          <w:bCs/>
          <w:sz w:val="36"/>
          <w:szCs w:val="36"/>
        </w:rPr>
        <w:t>3</w:t>
      </w:r>
      <w:r w:rsidRPr="00F25C4A">
        <w:rPr>
          <w:b/>
          <w:bCs/>
          <w:sz w:val="36"/>
          <w:szCs w:val="36"/>
        </w:rPr>
        <w:t xml:space="preserve"> </w:t>
      </w:r>
      <w:r w:rsidR="006F06E0" w:rsidRPr="00F25C4A">
        <w:rPr>
          <w:b/>
          <w:bCs/>
          <w:sz w:val="36"/>
          <w:szCs w:val="36"/>
        </w:rPr>
        <w:t>Février</w:t>
      </w:r>
      <w:r w:rsidRPr="00F25C4A">
        <w:rPr>
          <w:b/>
          <w:bCs/>
          <w:sz w:val="36"/>
          <w:szCs w:val="36"/>
        </w:rPr>
        <w:t xml:space="preserve"> 202</w:t>
      </w:r>
      <w:r w:rsidR="006F06E0" w:rsidRPr="00F25C4A">
        <w:rPr>
          <w:b/>
          <w:bCs/>
          <w:sz w:val="36"/>
          <w:szCs w:val="36"/>
        </w:rPr>
        <w:t>4</w:t>
      </w:r>
      <w:r w:rsidR="002B4522" w:rsidRPr="00F25C4A">
        <w:rPr>
          <w:b/>
          <w:bCs/>
          <w:sz w:val="36"/>
          <w:szCs w:val="36"/>
        </w:rPr>
        <w:t xml:space="preserve"> </w:t>
      </w:r>
      <w:r w:rsidR="00FC5155" w:rsidRPr="00F25C4A">
        <w:rPr>
          <w:b/>
          <w:bCs/>
          <w:sz w:val="36"/>
          <w:szCs w:val="36"/>
        </w:rPr>
        <w:t>à Marmande</w:t>
      </w:r>
    </w:p>
    <w:p w14:paraId="70BD29D9" w14:textId="347C64C8" w:rsidR="0063231C" w:rsidRPr="00BB6C72" w:rsidRDefault="0063231C" w:rsidP="0025028C">
      <w:pPr>
        <w:spacing w:after="0"/>
        <w:rPr>
          <w:b/>
          <w:sz w:val="28"/>
          <w:szCs w:val="28"/>
        </w:rPr>
      </w:pPr>
    </w:p>
    <w:p w14:paraId="1A20915A" w14:textId="43C655B3" w:rsidR="00FF07FD" w:rsidRPr="00BB6C72" w:rsidRDefault="00FF07FD" w:rsidP="00FF07FD">
      <w:pPr>
        <w:pBdr>
          <w:bottom w:val="single" w:sz="4" w:space="1" w:color="1F497D"/>
        </w:pBdr>
        <w:spacing w:after="0"/>
        <w:ind w:left="709"/>
        <w:jc w:val="center"/>
        <w:rPr>
          <w:color w:val="1F497D"/>
          <w:sz w:val="28"/>
          <w:szCs w:val="28"/>
        </w:rPr>
      </w:pPr>
      <w:r w:rsidRPr="00BB6C72">
        <w:rPr>
          <w:b/>
          <w:color w:val="1F497D"/>
          <w:sz w:val="28"/>
          <w:szCs w:val="28"/>
        </w:rPr>
        <w:t>Présentation</w:t>
      </w:r>
    </w:p>
    <w:p w14:paraId="5266EFD1" w14:textId="1327D22B" w:rsidR="00BB6C72" w:rsidRDefault="00BB6C72" w:rsidP="002B4522">
      <w:pPr>
        <w:spacing w:after="0"/>
        <w:ind w:left="709"/>
        <w:jc w:val="both"/>
        <w:rPr>
          <w:bCs/>
          <w:sz w:val="28"/>
          <w:szCs w:val="28"/>
        </w:rPr>
      </w:pPr>
    </w:p>
    <w:p w14:paraId="0181C071" w14:textId="2723F71B" w:rsidR="00FC5155" w:rsidRPr="00E11809" w:rsidRDefault="00FC5155" w:rsidP="002B4522">
      <w:pPr>
        <w:spacing w:after="0"/>
        <w:ind w:left="709"/>
        <w:jc w:val="both"/>
        <w:rPr>
          <w:bCs/>
          <w:sz w:val="26"/>
          <w:szCs w:val="26"/>
        </w:rPr>
      </w:pPr>
      <w:r w:rsidRPr="00E11809">
        <w:rPr>
          <w:bCs/>
          <w:sz w:val="26"/>
          <w:szCs w:val="26"/>
        </w:rPr>
        <w:t xml:space="preserve">La ligue Sport Adapté en partenariat avec les CDSA </w:t>
      </w:r>
      <w:r w:rsidR="00C9728C">
        <w:rPr>
          <w:bCs/>
          <w:sz w:val="26"/>
          <w:szCs w:val="26"/>
        </w:rPr>
        <w:t>développe</w:t>
      </w:r>
      <w:r w:rsidRPr="00E11809">
        <w:rPr>
          <w:bCs/>
          <w:sz w:val="26"/>
          <w:szCs w:val="26"/>
        </w:rPr>
        <w:t xml:space="preserve"> les sports collectifs pour les équipes de classes ABC (personnes essentiellement en foyer de vie)</w:t>
      </w:r>
    </w:p>
    <w:p w14:paraId="052BA46E" w14:textId="74B82286" w:rsidR="00461282" w:rsidRDefault="003D19A5" w:rsidP="002B4522">
      <w:pPr>
        <w:spacing w:after="0"/>
        <w:ind w:left="709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498C7E64" wp14:editId="23B7962A">
            <wp:simplePos x="0" y="0"/>
            <wp:positionH relativeFrom="column">
              <wp:posOffset>-852805</wp:posOffset>
            </wp:positionH>
            <wp:positionV relativeFrom="paragraph">
              <wp:posOffset>11429</wp:posOffset>
            </wp:positionV>
            <wp:extent cx="1111526" cy="94297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60" cy="9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155" w:rsidRPr="00E11809">
        <w:rPr>
          <w:bCs/>
          <w:sz w:val="26"/>
          <w:szCs w:val="26"/>
        </w:rPr>
        <w:t xml:space="preserve">Dans ce cadre nous organisons </w:t>
      </w:r>
      <w:r w:rsidR="00C9728C">
        <w:rPr>
          <w:bCs/>
          <w:sz w:val="26"/>
          <w:szCs w:val="26"/>
        </w:rPr>
        <w:t>un championnat</w:t>
      </w:r>
      <w:r w:rsidR="00FC5155" w:rsidRPr="00E11809">
        <w:rPr>
          <w:bCs/>
          <w:sz w:val="26"/>
          <w:szCs w:val="26"/>
        </w:rPr>
        <w:t xml:space="preserve"> </w:t>
      </w:r>
      <w:proofErr w:type="spellStart"/>
      <w:r w:rsidR="00FC7A18">
        <w:rPr>
          <w:bCs/>
          <w:sz w:val="26"/>
          <w:szCs w:val="26"/>
        </w:rPr>
        <w:t>inter-</w:t>
      </w:r>
      <w:r w:rsidR="00FC7A18" w:rsidRPr="00E11809">
        <w:rPr>
          <w:bCs/>
          <w:sz w:val="26"/>
          <w:szCs w:val="26"/>
        </w:rPr>
        <w:t>départemental</w:t>
      </w:r>
      <w:proofErr w:type="spellEnd"/>
      <w:r w:rsidR="00FC5155" w:rsidRPr="00E11809">
        <w:rPr>
          <w:bCs/>
          <w:sz w:val="26"/>
          <w:szCs w:val="26"/>
        </w:rPr>
        <w:t xml:space="preserve"> de foot à 5 avec les équipes de Gironde et de Lot-et-Garonne.</w:t>
      </w:r>
    </w:p>
    <w:p w14:paraId="1162FE85" w14:textId="7413B8FE" w:rsidR="00C9728C" w:rsidRDefault="00C9728C" w:rsidP="002B4522">
      <w:pPr>
        <w:spacing w:after="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 dates sont prévues : le 13 février à Marmande et le 12 mars à </w:t>
      </w:r>
      <w:r w:rsidR="00F25C4A">
        <w:rPr>
          <w:bCs/>
          <w:sz w:val="26"/>
          <w:szCs w:val="26"/>
        </w:rPr>
        <w:t>La Réole</w:t>
      </w:r>
      <w:r>
        <w:rPr>
          <w:bCs/>
          <w:sz w:val="26"/>
          <w:szCs w:val="26"/>
        </w:rPr>
        <w:t>.</w:t>
      </w:r>
    </w:p>
    <w:p w14:paraId="3AE3FE28" w14:textId="5A043F45" w:rsidR="00C9728C" w:rsidRPr="00E11809" w:rsidRDefault="00C9728C" w:rsidP="002B4522">
      <w:pPr>
        <w:spacing w:after="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es meilleures équipes seront qualifiées pour participer aux finales de Zone à Mont</w:t>
      </w:r>
      <w:r w:rsidR="00E1245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de</w:t>
      </w:r>
      <w:r w:rsidR="00E1245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Marsan le 9 avril.</w:t>
      </w:r>
    </w:p>
    <w:p w14:paraId="510B5AAF" w14:textId="1938CC6A" w:rsidR="00594BD3" w:rsidRPr="00E11809" w:rsidRDefault="00AA5752" w:rsidP="002B4522">
      <w:pPr>
        <w:spacing w:after="0"/>
        <w:ind w:left="709"/>
        <w:jc w:val="both"/>
        <w:rPr>
          <w:bCs/>
          <w:sz w:val="26"/>
          <w:szCs w:val="26"/>
        </w:rPr>
      </w:pPr>
      <w:r w:rsidRPr="00E11809">
        <w:rPr>
          <w:bCs/>
          <w:sz w:val="26"/>
          <w:szCs w:val="26"/>
        </w:rPr>
        <w:t>Les équipes doivent être constituées de 7 joueurs minimum.</w:t>
      </w:r>
    </w:p>
    <w:p w14:paraId="26C6959A" w14:textId="0E4256AE" w:rsidR="00AA5752" w:rsidRDefault="00AA5752" w:rsidP="002B4522">
      <w:pPr>
        <w:spacing w:after="0"/>
        <w:ind w:left="709"/>
        <w:jc w:val="both"/>
        <w:rPr>
          <w:bCs/>
          <w:sz w:val="26"/>
          <w:szCs w:val="26"/>
        </w:rPr>
      </w:pPr>
      <w:r w:rsidRPr="00E11809">
        <w:rPr>
          <w:bCs/>
          <w:sz w:val="26"/>
          <w:szCs w:val="26"/>
        </w:rPr>
        <w:t>Afin de rendre accessible cette pratique, les matches se jouent sur des ¼ de terrains avec des buts réduits et un effectif réduit</w:t>
      </w:r>
      <w:r w:rsidR="00F25C4A">
        <w:rPr>
          <w:bCs/>
          <w:sz w:val="26"/>
          <w:szCs w:val="26"/>
        </w:rPr>
        <w:t xml:space="preserve"> (5 joueurs dont un gardien)</w:t>
      </w:r>
    </w:p>
    <w:p w14:paraId="5329AA82" w14:textId="4C3A614B" w:rsidR="00FC7A18" w:rsidRPr="00E11809" w:rsidRDefault="00FC7A18" w:rsidP="002B4522">
      <w:pPr>
        <w:spacing w:after="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ous trouverez en annexe le règlement de foot à 5 dont nous </w:t>
      </w:r>
      <w:r w:rsidR="009861B5">
        <w:rPr>
          <w:bCs/>
          <w:sz w:val="26"/>
          <w:szCs w:val="26"/>
        </w:rPr>
        <w:t xml:space="preserve">nous </w:t>
      </w:r>
      <w:r>
        <w:rPr>
          <w:bCs/>
          <w:sz w:val="26"/>
          <w:szCs w:val="26"/>
        </w:rPr>
        <w:t>inspirerons.</w:t>
      </w:r>
    </w:p>
    <w:p w14:paraId="7D9A0901" w14:textId="7FB19F10" w:rsidR="00E50A4F" w:rsidRPr="00E11809" w:rsidRDefault="001A4ABA" w:rsidP="00FF07FD">
      <w:pPr>
        <w:pBdr>
          <w:bottom w:val="single" w:sz="4" w:space="1" w:color="1F497D"/>
        </w:pBdr>
        <w:spacing w:before="240" w:after="0"/>
        <w:ind w:left="709"/>
        <w:jc w:val="center"/>
        <w:rPr>
          <w:b/>
          <w:color w:val="1F497D"/>
          <w:sz w:val="26"/>
          <w:szCs w:val="26"/>
        </w:rPr>
      </w:pPr>
      <w:r w:rsidRPr="00E11809">
        <w:rPr>
          <w:b/>
          <w:color w:val="1F497D"/>
          <w:sz w:val="26"/>
          <w:szCs w:val="26"/>
        </w:rPr>
        <w:t>Lieu</w:t>
      </w:r>
    </w:p>
    <w:p w14:paraId="0B69508B" w14:textId="77777777" w:rsidR="00BB6C72" w:rsidRPr="00E11809" w:rsidRDefault="00BB6C72" w:rsidP="0025028C">
      <w:pPr>
        <w:spacing w:after="0"/>
        <w:ind w:left="709"/>
        <w:rPr>
          <w:bCs/>
          <w:sz w:val="26"/>
          <w:szCs w:val="26"/>
        </w:rPr>
      </w:pPr>
    </w:p>
    <w:p w14:paraId="6F10D6EB" w14:textId="1D8495E9" w:rsidR="009678B7" w:rsidRPr="00E11809" w:rsidRDefault="00594BD3" w:rsidP="0025028C">
      <w:pPr>
        <w:spacing w:after="0"/>
        <w:ind w:left="709"/>
        <w:rPr>
          <w:bCs/>
          <w:sz w:val="26"/>
          <w:szCs w:val="26"/>
        </w:rPr>
      </w:pPr>
      <w:r w:rsidRPr="00E11809">
        <w:rPr>
          <w:bCs/>
          <w:sz w:val="26"/>
          <w:szCs w:val="26"/>
        </w:rPr>
        <w:t xml:space="preserve">RDV </w:t>
      </w:r>
      <w:r w:rsidR="00813B88">
        <w:rPr>
          <w:bCs/>
          <w:sz w:val="26"/>
          <w:szCs w:val="26"/>
        </w:rPr>
        <w:t>au stade Michelon, 68 rue Michel Montaigne à Marmande (47200)</w:t>
      </w:r>
    </w:p>
    <w:p w14:paraId="7BED4A41" w14:textId="25F777DD" w:rsidR="009D0621" w:rsidRPr="00E11809" w:rsidRDefault="00FF07FD" w:rsidP="00BB6C72">
      <w:pPr>
        <w:pBdr>
          <w:bottom w:val="single" w:sz="4" w:space="1" w:color="1F497D"/>
        </w:pBdr>
        <w:spacing w:before="240" w:after="0"/>
        <w:ind w:left="709"/>
        <w:jc w:val="center"/>
        <w:rPr>
          <w:b/>
          <w:color w:val="1F497D"/>
          <w:sz w:val="26"/>
          <w:szCs w:val="26"/>
        </w:rPr>
      </w:pPr>
      <w:r w:rsidRPr="00E11809">
        <w:rPr>
          <w:b/>
          <w:color w:val="1F497D"/>
          <w:sz w:val="26"/>
          <w:szCs w:val="26"/>
        </w:rPr>
        <w:t xml:space="preserve">Programme </w:t>
      </w:r>
    </w:p>
    <w:p w14:paraId="5494AF5D" w14:textId="02EDA9EC" w:rsidR="00BB6C72" w:rsidRPr="00E11809" w:rsidRDefault="00461282" w:rsidP="009D0621">
      <w:pPr>
        <w:pStyle w:val="Sansinterligne"/>
        <w:rPr>
          <w:sz w:val="26"/>
          <w:szCs w:val="26"/>
        </w:rPr>
      </w:pPr>
      <w:r w:rsidRPr="00E11809">
        <w:rPr>
          <w:sz w:val="26"/>
          <w:szCs w:val="26"/>
        </w:rPr>
        <w:tab/>
      </w:r>
    </w:p>
    <w:p w14:paraId="20A41053" w14:textId="33666339" w:rsidR="0025028C" w:rsidRPr="00E11809" w:rsidRDefault="00FC3449" w:rsidP="00BB6C72">
      <w:pPr>
        <w:pStyle w:val="Sansinterligne"/>
        <w:ind w:firstLine="708"/>
        <w:rPr>
          <w:sz w:val="26"/>
          <w:szCs w:val="26"/>
        </w:rPr>
      </w:pPr>
      <w:r w:rsidRPr="00E11809">
        <w:rPr>
          <w:sz w:val="26"/>
          <w:szCs w:val="26"/>
        </w:rPr>
        <w:t xml:space="preserve">A partir de </w:t>
      </w:r>
      <w:r w:rsidR="006F06E0">
        <w:rPr>
          <w:sz w:val="26"/>
          <w:szCs w:val="26"/>
        </w:rPr>
        <w:t>9</w:t>
      </w:r>
      <w:r w:rsidR="00461282" w:rsidRPr="00E11809">
        <w:rPr>
          <w:sz w:val="26"/>
          <w:szCs w:val="26"/>
        </w:rPr>
        <w:t>h</w:t>
      </w:r>
      <w:r w:rsidR="006F06E0">
        <w:rPr>
          <w:sz w:val="26"/>
          <w:szCs w:val="26"/>
        </w:rPr>
        <w:t>4</w:t>
      </w:r>
      <w:r w:rsidRPr="00E11809">
        <w:rPr>
          <w:sz w:val="26"/>
          <w:szCs w:val="26"/>
        </w:rPr>
        <w:t>5</w:t>
      </w:r>
      <w:r w:rsidR="00461282" w:rsidRPr="00E11809">
        <w:rPr>
          <w:sz w:val="26"/>
          <w:szCs w:val="26"/>
        </w:rPr>
        <w:t xml:space="preserve"> : </w:t>
      </w:r>
      <w:r w:rsidR="0063231C" w:rsidRPr="00E11809">
        <w:rPr>
          <w:sz w:val="26"/>
          <w:szCs w:val="26"/>
        </w:rPr>
        <w:t xml:space="preserve">Accueil </w:t>
      </w:r>
      <w:r w:rsidR="00487599">
        <w:rPr>
          <w:sz w:val="26"/>
          <w:szCs w:val="26"/>
        </w:rPr>
        <w:t>et échauffement</w:t>
      </w:r>
    </w:p>
    <w:p w14:paraId="0417CF5D" w14:textId="2DBED7E1" w:rsidR="00BB6C72" w:rsidRPr="00E11809" w:rsidRDefault="00BB6C72" w:rsidP="00BB6C72">
      <w:pPr>
        <w:pStyle w:val="Sansinterligne"/>
        <w:ind w:firstLine="708"/>
        <w:rPr>
          <w:sz w:val="26"/>
          <w:szCs w:val="26"/>
        </w:rPr>
      </w:pPr>
      <w:r w:rsidRPr="00E11809">
        <w:rPr>
          <w:sz w:val="26"/>
          <w:szCs w:val="26"/>
        </w:rPr>
        <w:t>10h</w:t>
      </w:r>
      <w:r w:rsidR="00487599">
        <w:rPr>
          <w:sz w:val="26"/>
          <w:szCs w:val="26"/>
        </w:rPr>
        <w:t>30</w:t>
      </w:r>
      <w:r w:rsidRPr="00E11809">
        <w:rPr>
          <w:sz w:val="26"/>
          <w:szCs w:val="26"/>
        </w:rPr>
        <w:t xml:space="preserve"> : début </w:t>
      </w:r>
      <w:r w:rsidR="00594BD3" w:rsidRPr="00E11809">
        <w:rPr>
          <w:sz w:val="26"/>
          <w:szCs w:val="26"/>
        </w:rPr>
        <w:t xml:space="preserve">du tournoi </w:t>
      </w:r>
    </w:p>
    <w:p w14:paraId="14476E1F" w14:textId="4E584925" w:rsidR="00461282" w:rsidRPr="00E11809" w:rsidRDefault="00461282" w:rsidP="009D0621">
      <w:pPr>
        <w:pStyle w:val="Sansinterligne"/>
        <w:rPr>
          <w:sz w:val="26"/>
          <w:szCs w:val="26"/>
        </w:rPr>
      </w:pPr>
      <w:r w:rsidRPr="00E11809">
        <w:rPr>
          <w:sz w:val="26"/>
          <w:szCs w:val="26"/>
        </w:rPr>
        <w:tab/>
        <w:t>12h</w:t>
      </w:r>
      <w:r w:rsidR="00594BD3" w:rsidRPr="00E11809">
        <w:rPr>
          <w:sz w:val="26"/>
          <w:szCs w:val="26"/>
        </w:rPr>
        <w:t>3</w:t>
      </w:r>
      <w:r w:rsidR="00BB6C72" w:rsidRPr="00E11809">
        <w:rPr>
          <w:sz w:val="26"/>
          <w:szCs w:val="26"/>
        </w:rPr>
        <w:t>0</w:t>
      </w:r>
      <w:r w:rsidRPr="00E11809">
        <w:rPr>
          <w:sz w:val="26"/>
          <w:szCs w:val="26"/>
        </w:rPr>
        <w:t xml:space="preserve"> : </w:t>
      </w:r>
      <w:r w:rsidR="00C13F6B" w:rsidRPr="00E11809">
        <w:rPr>
          <w:sz w:val="26"/>
          <w:szCs w:val="26"/>
        </w:rPr>
        <w:t>pique-niques issus</w:t>
      </w:r>
      <w:r w:rsidRPr="00E11809">
        <w:rPr>
          <w:sz w:val="26"/>
          <w:szCs w:val="26"/>
        </w:rPr>
        <w:t xml:space="preserve"> de vos panier</w:t>
      </w:r>
      <w:r w:rsidR="0028226F" w:rsidRPr="00E11809">
        <w:rPr>
          <w:sz w:val="26"/>
          <w:szCs w:val="26"/>
        </w:rPr>
        <w:t>s</w:t>
      </w:r>
      <w:r w:rsidRPr="00E11809">
        <w:rPr>
          <w:sz w:val="26"/>
          <w:szCs w:val="26"/>
        </w:rPr>
        <w:t xml:space="preserve"> </w:t>
      </w:r>
    </w:p>
    <w:p w14:paraId="2D66B365" w14:textId="67177F5D" w:rsidR="00461282" w:rsidRPr="00E11809" w:rsidRDefault="00461282" w:rsidP="009D0621">
      <w:pPr>
        <w:pStyle w:val="Sansinterligne"/>
        <w:rPr>
          <w:sz w:val="26"/>
          <w:szCs w:val="26"/>
        </w:rPr>
      </w:pPr>
      <w:r w:rsidRPr="00E11809">
        <w:rPr>
          <w:sz w:val="26"/>
          <w:szCs w:val="26"/>
        </w:rPr>
        <w:tab/>
        <w:t>1</w:t>
      </w:r>
      <w:r w:rsidR="00BB6C72" w:rsidRPr="00E11809">
        <w:rPr>
          <w:sz w:val="26"/>
          <w:szCs w:val="26"/>
        </w:rPr>
        <w:t>3</w:t>
      </w:r>
      <w:r w:rsidRPr="00E11809">
        <w:rPr>
          <w:sz w:val="26"/>
          <w:szCs w:val="26"/>
        </w:rPr>
        <w:t>h</w:t>
      </w:r>
      <w:r w:rsidR="00BB6C72" w:rsidRPr="00E11809">
        <w:rPr>
          <w:sz w:val="26"/>
          <w:szCs w:val="26"/>
        </w:rPr>
        <w:t>3</w:t>
      </w:r>
      <w:r w:rsidRPr="00E11809">
        <w:rPr>
          <w:sz w:val="26"/>
          <w:szCs w:val="26"/>
        </w:rPr>
        <w:t xml:space="preserve">0 : </w:t>
      </w:r>
      <w:r w:rsidR="00FC3449" w:rsidRPr="00E11809">
        <w:rPr>
          <w:sz w:val="26"/>
          <w:szCs w:val="26"/>
        </w:rPr>
        <w:t>reprise du tournoi</w:t>
      </w:r>
    </w:p>
    <w:p w14:paraId="5BF04D83" w14:textId="7A137F68" w:rsidR="00BB6C72" w:rsidRPr="00E11809" w:rsidRDefault="00461282" w:rsidP="009D0621">
      <w:pPr>
        <w:pStyle w:val="Sansinterligne"/>
        <w:rPr>
          <w:sz w:val="26"/>
          <w:szCs w:val="26"/>
        </w:rPr>
      </w:pPr>
      <w:r w:rsidRPr="00E11809">
        <w:rPr>
          <w:sz w:val="26"/>
          <w:szCs w:val="26"/>
        </w:rPr>
        <w:tab/>
        <w:t>15h</w:t>
      </w:r>
      <w:r w:rsidR="00FC3449" w:rsidRPr="00E11809">
        <w:rPr>
          <w:sz w:val="26"/>
          <w:szCs w:val="26"/>
        </w:rPr>
        <w:t>0</w:t>
      </w:r>
      <w:r w:rsidRPr="00E11809">
        <w:rPr>
          <w:sz w:val="26"/>
          <w:szCs w:val="26"/>
        </w:rPr>
        <w:t xml:space="preserve">0 : </w:t>
      </w:r>
      <w:r w:rsidR="009622CE" w:rsidRPr="00E11809">
        <w:rPr>
          <w:sz w:val="26"/>
          <w:szCs w:val="26"/>
        </w:rPr>
        <w:t>Fin de la mani</w:t>
      </w:r>
      <w:r w:rsidR="00FC3449" w:rsidRPr="00E11809">
        <w:rPr>
          <w:sz w:val="26"/>
          <w:szCs w:val="26"/>
        </w:rPr>
        <w:t>festation</w:t>
      </w:r>
      <w:r w:rsidR="00487599">
        <w:rPr>
          <w:sz w:val="26"/>
          <w:szCs w:val="26"/>
        </w:rPr>
        <w:t xml:space="preserve"> (</w:t>
      </w:r>
      <w:r w:rsidR="002E687A">
        <w:rPr>
          <w:sz w:val="26"/>
          <w:szCs w:val="26"/>
        </w:rPr>
        <w:t xml:space="preserve">approximatif </w:t>
      </w:r>
      <w:r w:rsidR="00487599" w:rsidRPr="00E11809">
        <w:rPr>
          <w:sz w:val="26"/>
          <w:szCs w:val="26"/>
        </w:rPr>
        <w:t>en fonction du nombre d’équipes)</w:t>
      </w:r>
    </w:p>
    <w:p w14:paraId="671FDFA8" w14:textId="6F8682C2" w:rsidR="00FF07FD" w:rsidRPr="00E11809" w:rsidRDefault="00FF07FD" w:rsidP="00BB6C72">
      <w:pPr>
        <w:pBdr>
          <w:bottom w:val="single" w:sz="4" w:space="1" w:color="1F497D"/>
        </w:pBdr>
        <w:spacing w:before="240" w:after="0"/>
        <w:ind w:left="709"/>
        <w:jc w:val="center"/>
        <w:rPr>
          <w:b/>
          <w:color w:val="1F497D"/>
          <w:sz w:val="26"/>
          <w:szCs w:val="26"/>
        </w:rPr>
      </w:pPr>
      <w:r w:rsidRPr="00E11809">
        <w:rPr>
          <w:b/>
          <w:color w:val="1F497D"/>
          <w:sz w:val="26"/>
          <w:szCs w:val="26"/>
        </w:rPr>
        <w:t>Catégories ouvertes</w:t>
      </w:r>
    </w:p>
    <w:p w14:paraId="2D6C8EE0" w14:textId="0E76954D" w:rsidR="00BB6C72" w:rsidRPr="00E11809" w:rsidRDefault="00BB6C72" w:rsidP="0019260F">
      <w:pPr>
        <w:spacing w:after="0"/>
        <w:ind w:left="709"/>
        <w:jc w:val="both"/>
        <w:rPr>
          <w:sz w:val="26"/>
          <w:szCs w:val="26"/>
        </w:rPr>
      </w:pPr>
    </w:p>
    <w:p w14:paraId="4CD4102A" w14:textId="036388CE" w:rsidR="00FF07FD" w:rsidRPr="00E11809" w:rsidRDefault="00FF07FD" w:rsidP="0019260F">
      <w:pPr>
        <w:spacing w:after="0"/>
        <w:ind w:left="709"/>
        <w:jc w:val="both"/>
        <w:rPr>
          <w:sz w:val="26"/>
          <w:szCs w:val="26"/>
        </w:rPr>
      </w:pPr>
      <w:r w:rsidRPr="00E11809">
        <w:rPr>
          <w:sz w:val="26"/>
          <w:szCs w:val="26"/>
        </w:rPr>
        <w:t>C</w:t>
      </w:r>
      <w:r w:rsidR="006F7013" w:rsidRPr="00E11809">
        <w:rPr>
          <w:sz w:val="26"/>
          <w:szCs w:val="26"/>
        </w:rPr>
        <w:t>e</w:t>
      </w:r>
      <w:r w:rsidR="00BB6C72" w:rsidRPr="00E11809">
        <w:rPr>
          <w:sz w:val="26"/>
          <w:szCs w:val="26"/>
        </w:rPr>
        <w:t>tte</w:t>
      </w:r>
      <w:r w:rsidRPr="00E11809">
        <w:rPr>
          <w:sz w:val="26"/>
          <w:szCs w:val="26"/>
        </w:rPr>
        <w:t xml:space="preserve"> journée promotionnelle s’adresse aux </w:t>
      </w:r>
      <w:r w:rsidR="000B2B85" w:rsidRPr="00E11809">
        <w:rPr>
          <w:sz w:val="26"/>
          <w:szCs w:val="26"/>
        </w:rPr>
        <w:t>adultes</w:t>
      </w:r>
      <w:r w:rsidRPr="00E11809">
        <w:rPr>
          <w:sz w:val="26"/>
          <w:szCs w:val="26"/>
        </w:rPr>
        <w:t xml:space="preserve"> ti</w:t>
      </w:r>
      <w:r w:rsidR="007E7230" w:rsidRPr="00E11809">
        <w:rPr>
          <w:sz w:val="26"/>
          <w:szCs w:val="26"/>
        </w:rPr>
        <w:t>tulaires d’une licence</w:t>
      </w:r>
      <w:r w:rsidR="00E12458">
        <w:rPr>
          <w:sz w:val="26"/>
          <w:szCs w:val="26"/>
        </w:rPr>
        <w:t xml:space="preserve"> compétitive</w:t>
      </w:r>
      <w:r w:rsidR="007E7230" w:rsidRPr="00E11809">
        <w:rPr>
          <w:sz w:val="26"/>
          <w:szCs w:val="26"/>
        </w:rPr>
        <w:t xml:space="preserve"> FFSA 202</w:t>
      </w:r>
      <w:r w:rsidR="00C9728C">
        <w:rPr>
          <w:sz w:val="26"/>
          <w:szCs w:val="26"/>
        </w:rPr>
        <w:t>3</w:t>
      </w:r>
      <w:r w:rsidR="007E7230" w:rsidRPr="00E11809">
        <w:rPr>
          <w:sz w:val="26"/>
          <w:szCs w:val="26"/>
        </w:rPr>
        <w:t>-202</w:t>
      </w:r>
      <w:r w:rsidR="00C9728C">
        <w:rPr>
          <w:sz w:val="26"/>
          <w:szCs w:val="26"/>
        </w:rPr>
        <w:t>4</w:t>
      </w:r>
      <w:r w:rsidR="006F7013" w:rsidRPr="00E11809">
        <w:rPr>
          <w:sz w:val="26"/>
          <w:szCs w:val="26"/>
        </w:rPr>
        <w:t>.</w:t>
      </w:r>
      <w:r w:rsidR="007E7230" w:rsidRPr="00E11809">
        <w:rPr>
          <w:sz w:val="26"/>
          <w:szCs w:val="26"/>
        </w:rPr>
        <w:t xml:space="preserve"> </w:t>
      </w:r>
    </w:p>
    <w:p w14:paraId="41D09210" w14:textId="480AF29A" w:rsidR="00461282" w:rsidRDefault="00461282" w:rsidP="0019260F">
      <w:pPr>
        <w:spacing w:after="0"/>
        <w:ind w:left="709"/>
        <w:jc w:val="both"/>
        <w:rPr>
          <w:sz w:val="26"/>
          <w:szCs w:val="26"/>
        </w:rPr>
      </w:pPr>
      <w:r w:rsidRPr="00E11809">
        <w:rPr>
          <w:sz w:val="26"/>
          <w:szCs w:val="26"/>
        </w:rPr>
        <w:t xml:space="preserve">Prévoir une tenue </w:t>
      </w:r>
      <w:r w:rsidR="00BB6C72" w:rsidRPr="00E11809">
        <w:rPr>
          <w:sz w:val="26"/>
          <w:szCs w:val="26"/>
        </w:rPr>
        <w:t>sportive</w:t>
      </w:r>
      <w:r w:rsidR="008C18C0" w:rsidRPr="00E11809">
        <w:rPr>
          <w:sz w:val="26"/>
          <w:szCs w:val="26"/>
        </w:rPr>
        <w:t xml:space="preserve"> adaptée au temps.</w:t>
      </w:r>
    </w:p>
    <w:p w14:paraId="0F79A282" w14:textId="30BFF8F3" w:rsidR="00F25C4A" w:rsidRPr="00E11809" w:rsidRDefault="00F25C4A" w:rsidP="0019260F">
      <w:pPr>
        <w:spacing w:after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Le jeu se fera sur terrain synthétique donc possibilité de jouer avec des basket ou des crampons moulés.</w:t>
      </w:r>
    </w:p>
    <w:p w14:paraId="6992A19F" w14:textId="5059D5EC" w:rsidR="00FF07FD" w:rsidRPr="00E11809" w:rsidRDefault="00CC248D" w:rsidP="00CC248D">
      <w:pPr>
        <w:pBdr>
          <w:bottom w:val="single" w:sz="4" w:space="1" w:color="1F497D"/>
        </w:pBdr>
        <w:spacing w:before="240"/>
        <w:ind w:left="709"/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 xml:space="preserve">                                                                    In</w:t>
      </w:r>
      <w:r w:rsidR="00FF07FD" w:rsidRPr="00E11809">
        <w:rPr>
          <w:b/>
          <w:color w:val="1F497D"/>
          <w:sz w:val="26"/>
          <w:szCs w:val="26"/>
        </w:rPr>
        <w:t>scriptions</w:t>
      </w:r>
    </w:p>
    <w:p w14:paraId="394F3A7C" w14:textId="62EBC322" w:rsidR="00FF07FD" w:rsidRPr="00E11809" w:rsidRDefault="00FF07FD" w:rsidP="00FF07FD">
      <w:pPr>
        <w:spacing w:after="0"/>
        <w:ind w:left="709" w:firstLine="708"/>
        <w:jc w:val="both"/>
        <w:rPr>
          <w:b/>
          <w:sz w:val="26"/>
          <w:szCs w:val="26"/>
        </w:rPr>
      </w:pPr>
      <w:r w:rsidRPr="00E11809">
        <w:rPr>
          <w:b/>
          <w:sz w:val="26"/>
          <w:szCs w:val="26"/>
        </w:rPr>
        <w:t>Les inscript</w:t>
      </w:r>
      <w:r w:rsidR="00E50A4F" w:rsidRPr="00E11809">
        <w:rPr>
          <w:b/>
          <w:sz w:val="26"/>
          <w:szCs w:val="26"/>
        </w:rPr>
        <w:t xml:space="preserve">ions sont à renvoyer </w:t>
      </w:r>
      <w:r w:rsidR="009D0621" w:rsidRPr="00E11809">
        <w:rPr>
          <w:b/>
          <w:sz w:val="26"/>
          <w:szCs w:val="26"/>
        </w:rPr>
        <w:t>au</w:t>
      </w:r>
      <w:r w:rsidRPr="00E11809">
        <w:rPr>
          <w:b/>
          <w:sz w:val="26"/>
          <w:szCs w:val="26"/>
        </w:rPr>
        <w:t xml:space="preserve"> CDSA 47 </w:t>
      </w:r>
      <w:r w:rsidR="00461282" w:rsidRPr="00E11809">
        <w:rPr>
          <w:b/>
          <w:sz w:val="26"/>
          <w:szCs w:val="26"/>
        </w:rPr>
        <w:t xml:space="preserve">avant le </w:t>
      </w:r>
      <w:r w:rsidR="00E12458">
        <w:rPr>
          <w:b/>
          <w:sz w:val="26"/>
          <w:szCs w:val="26"/>
        </w:rPr>
        <w:t>7 février</w:t>
      </w:r>
    </w:p>
    <w:p w14:paraId="2C29F8AA" w14:textId="2370FECD" w:rsidR="000C0DCF" w:rsidRPr="00E11809" w:rsidRDefault="000C0DCF" w:rsidP="00FF07FD">
      <w:pPr>
        <w:spacing w:after="0"/>
        <w:ind w:left="709" w:firstLine="708"/>
        <w:jc w:val="both"/>
        <w:rPr>
          <w:sz w:val="26"/>
          <w:szCs w:val="26"/>
        </w:rPr>
      </w:pPr>
      <w:r w:rsidRPr="00E11809">
        <w:rPr>
          <w:b/>
          <w:sz w:val="26"/>
          <w:szCs w:val="26"/>
          <w:u w:val="single"/>
        </w:rPr>
        <w:t>Pour tout renseignement </w:t>
      </w:r>
      <w:r w:rsidRPr="00E11809">
        <w:rPr>
          <w:b/>
          <w:sz w:val="26"/>
          <w:szCs w:val="26"/>
        </w:rPr>
        <w:t xml:space="preserve">: </w:t>
      </w:r>
      <w:r w:rsidR="00F76509" w:rsidRPr="00E11809">
        <w:rPr>
          <w:b/>
          <w:sz w:val="26"/>
          <w:szCs w:val="26"/>
        </w:rPr>
        <w:t>Marina 06 85 58 23 02</w:t>
      </w:r>
      <w:r w:rsidR="00E11809" w:rsidRPr="00E11809">
        <w:rPr>
          <w:b/>
          <w:sz w:val="26"/>
          <w:szCs w:val="26"/>
        </w:rPr>
        <w:t xml:space="preserve"> ou Romain 06 33 02 82 09</w:t>
      </w:r>
    </w:p>
    <w:p w14:paraId="6375617A" w14:textId="642578D4" w:rsidR="00E50A4F" w:rsidRPr="00E11809" w:rsidRDefault="00FF07FD" w:rsidP="00F25C4A">
      <w:pPr>
        <w:spacing w:after="0"/>
        <w:ind w:left="708" w:firstLine="708"/>
        <w:jc w:val="both"/>
        <w:rPr>
          <w:sz w:val="26"/>
          <w:szCs w:val="26"/>
        </w:rPr>
      </w:pPr>
      <w:r w:rsidRPr="00E11809">
        <w:rPr>
          <w:sz w:val="26"/>
          <w:szCs w:val="26"/>
        </w:rPr>
        <w:t xml:space="preserve">Par mail : </w:t>
      </w:r>
      <w:hyperlink r:id="rId9" w:history="1">
        <w:r w:rsidRPr="00E11809">
          <w:rPr>
            <w:rStyle w:val="Lienhypertexte"/>
            <w:sz w:val="26"/>
            <w:szCs w:val="26"/>
          </w:rPr>
          <w:t>ffsa47cd@wanadoo.fr</w:t>
        </w:r>
      </w:hyperlink>
      <w:r w:rsidR="00E11809">
        <w:rPr>
          <w:sz w:val="26"/>
          <w:szCs w:val="26"/>
        </w:rPr>
        <w:t xml:space="preserve"> ou</w:t>
      </w:r>
      <w:r w:rsidR="004C127B">
        <w:rPr>
          <w:sz w:val="26"/>
          <w:szCs w:val="26"/>
        </w:rPr>
        <w:t xml:space="preserve"> </w:t>
      </w:r>
      <w:hyperlink r:id="rId10" w:history="1">
        <w:r w:rsidR="004B2F02" w:rsidRPr="0071022D">
          <w:rPr>
            <w:rStyle w:val="Lienhypertexte"/>
            <w:sz w:val="26"/>
            <w:szCs w:val="26"/>
          </w:rPr>
          <w:t>secretariat@cdsa33.org</w:t>
        </w:r>
      </w:hyperlink>
      <w:r w:rsidR="004B2F02">
        <w:rPr>
          <w:sz w:val="26"/>
          <w:szCs w:val="26"/>
        </w:rPr>
        <w:t xml:space="preserve"> </w:t>
      </w:r>
    </w:p>
    <w:p w14:paraId="73F9458F" w14:textId="32FFEEE8" w:rsidR="000A0DE5" w:rsidRPr="00A84628" w:rsidRDefault="000A0DE5" w:rsidP="00CE576D">
      <w:pPr>
        <w:pStyle w:val="Titre1"/>
        <w:pageBreakBefore/>
        <w:tabs>
          <w:tab w:val="left" w:pos="2880"/>
        </w:tabs>
        <w:ind w:left="567"/>
        <w:jc w:val="center"/>
        <w:rPr>
          <w:rFonts w:ascii="Calibri" w:hAnsi="Calibri" w:cs="Calibri"/>
          <w:color w:val="1F497D"/>
        </w:rPr>
      </w:pPr>
      <w:r w:rsidRPr="00A84628">
        <w:rPr>
          <w:rFonts w:ascii="Calibri" w:hAnsi="Calibri" w:cs="Calibri"/>
          <w:color w:val="1F497D"/>
        </w:rPr>
        <w:lastRenderedPageBreak/>
        <w:t>FICHE D’INSCRIPTION –</w:t>
      </w:r>
      <w:r>
        <w:rPr>
          <w:rFonts w:ascii="Calibri" w:hAnsi="Calibri" w:cs="Calibri"/>
          <w:color w:val="1F497D"/>
        </w:rPr>
        <w:t xml:space="preserve"> </w:t>
      </w:r>
      <w:r w:rsidR="00185C00">
        <w:rPr>
          <w:rFonts w:ascii="Calibri" w:hAnsi="Calibri" w:cs="Calibri"/>
          <w:color w:val="1F497D"/>
        </w:rPr>
        <w:t>Foot à 5</w:t>
      </w:r>
      <w:r w:rsidR="006069F4">
        <w:rPr>
          <w:rFonts w:ascii="Calibri" w:hAnsi="Calibri" w:cs="Calibri"/>
          <w:color w:val="1F497D"/>
        </w:rPr>
        <w:t xml:space="preserve"> </w:t>
      </w:r>
      <w:r w:rsidR="00E12458">
        <w:rPr>
          <w:rFonts w:ascii="Calibri" w:hAnsi="Calibri" w:cs="Calibri"/>
          <w:color w:val="1F497D"/>
        </w:rPr>
        <w:t>–</w:t>
      </w:r>
      <w:r w:rsidR="004B2F02">
        <w:rPr>
          <w:rFonts w:ascii="Calibri" w:hAnsi="Calibri" w:cs="Calibri"/>
          <w:color w:val="1F497D"/>
        </w:rPr>
        <w:t xml:space="preserve"> </w:t>
      </w:r>
      <w:r w:rsidR="00E12458">
        <w:rPr>
          <w:rFonts w:ascii="Calibri" w:hAnsi="Calibri" w:cs="Calibri"/>
          <w:color w:val="1F497D"/>
        </w:rPr>
        <w:t>13 Février</w:t>
      </w:r>
    </w:p>
    <w:p w14:paraId="787B727F" w14:textId="5B08B672" w:rsidR="00707E6F" w:rsidRPr="00461282" w:rsidRDefault="00813BA8" w:rsidP="00461282">
      <w:pPr>
        <w:spacing w:line="276" w:lineRule="auto"/>
        <w:jc w:val="center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A9F97" wp14:editId="19DBBA52">
                <wp:simplePos x="0" y="0"/>
                <wp:positionH relativeFrom="column">
                  <wp:posOffset>455930</wp:posOffset>
                </wp:positionH>
                <wp:positionV relativeFrom="paragraph">
                  <wp:posOffset>50800</wp:posOffset>
                </wp:positionV>
                <wp:extent cx="5722620" cy="0"/>
                <wp:effectExtent l="13335" t="8890" r="7620" b="1016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46BA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.9pt;margin-top:4pt;width:450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" strokecolor="#2f5496 [2404]" strokeweight="1pt"/>
            </w:pict>
          </mc:Fallback>
        </mc:AlternateContent>
      </w:r>
    </w:p>
    <w:p w14:paraId="23C1D63A" w14:textId="0C09BE71" w:rsidR="000A0DE5" w:rsidRDefault="000A0DE5" w:rsidP="000A0DE5">
      <w:pPr>
        <w:spacing w:after="240"/>
        <w:ind w:left="709"/>
        <w:jc w:val="both"/>
      </w:pPr>
      <w:r>
        <w:rPr>
          <w:rFonts w:ascii="Calibri" w:hAnsi="Calibri" w:cs="Calibri"/>
        </w:rPr>
        <w:t>Les inscriptions sont à renvoyer au CDSA 47 </w:t>
      </w:r>
      <w:r w:rsidR="004B2F02">
        <w:rPr>
          <w:rFonts w:ascii="Calibri" w:hAnsi="Calibri" w:cs="Calibri"/>
        </w:rPr>
        <w:t>ou CDSA 33</w:t>
      </w:r>
      <w:r w:rsidR="005336FD" w:rsidRPr="005336FD">
        <w:rPr>
          <w:rFonts w:ascii="Calibri" w:hAnsi="Calibri" w:cs="Calibri"/>
          <w:noProof/>
        </w:rPr>
        <w:t xml:space="preserve"> </w:t>
      </w:r>
    </w:p>
    <w:p w14:paraId="5E44453C" w14:textId="3CA03BA8" w:rsidR="000A0DE5" w:rsidRDefault="000A0DE5" w:rsidP="000A0DE5">
      <w:pPr>
        <w:ind w:firstLine="708"/>
        <w:jc w:val="both"/>
      </w:pPr>
      <w:r w:rsidRPr="00B40DA7">
        <w:rPr>
          <w:rFonts w:ascii="Calibri" w:hAnsi="Calibri" w:cs="Calibri"/>
        </w:rPr>
        <w:t xml:space="preserve">Par mail : </w:t>
      </w:r>
      <w:hyperlink r:id="rId11" w:history="1">
        <w:r w:rsidRPr="00B40DA7">
          <w:rPr>
            <w:rStyle w:val="Lienhypertexte"/>
            <w:rFonts w:ascii="Calibri" w:hAnsi="Calibri" w:cs="Calibri"/>
            <w:color w:val="0070C0"/>
          </w:rPr>
          <w:t>ffsa47cd@wanadoo.fr</w:t>
        </w:r>
      </w:hyperlink>
      <w:r w:rsidRPr="00B40DA7">
        <w:t xml:space="preserve"> </w:t>
      </w:r>
      <w:r w:rsidR="004B2F02">
        <w:t xml:space="preserve">ou </w:t>
      </w:r>
      <w:hyperlink r:id="rId12" w:history="1">
        <w:r w:rsidR="004B2F02" w:rsidRPr="0071022D">
          <w:rPr>
            <w:rStyle w:val="Lienhypertexte"/>
          </w:rPr>
          <w:t>secretariat@cdsa33.org</w:t>
        </w:r>
      </w:hyperlink>
      <w:r w:rsidR="004B2F02">
        <w:t xml:space="preserve"> </w:t>
      </w:r>
    </w:p>
    <w:p w14:paraId="7C210AA6" w14:textId="2530324D" w:rsidR="000A0DE5" w:rsidRPr="00B40DA7" w:rsidRDefault="000A0DE5" w:rsidP="000A0DE5">
      <w:pPr>
        <w:ind w:firstLine="708"/>
        <w:jc w:val="both"/>
      </w:pPr>
    </w:p>
    <w:p w14:paraId="1AA28C2D" w14:textId="08389626" w:rsidR="000A0DE5" w:rsidRPr="008F1CC6" w:rsidRDefault="000A0DE5" w:rsidP="000A0DE5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after="240"/>
        <w:ind w:left="567"/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Établissement / Association : </w:t>
      </w:r>
    </w:p>
    <w:p w14:paraId="68E85637" w14:textId="4F18C304" w:rsidR="000A0DE5" w:rsidRDefault="000A0DE5" w:rsidP="000A0DE5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after="240"/>
        <w:ind w:left="567"/>
        <w:jc w:val="both"/>
        <w:rPr>
          <w:rFonts w:ascii="Calibri" w:hAnsi="Calibri" w:cs="Calibri"/>
          <w:color w:val="1F497D"/>
        </w:rPr>
      </w:pPr>
      <w:r w:rsidRPr="008F1CC6">
        <w:rPr>
          <w:rFonts w:ascii="Calibri" w:hAnsi="Calibri" w:cs="Calibri"/>
          <w:color w:val="1F497D"/>
        </w:rPr>
        <w:t>Personne à contacter / Accompagnateur :</w:t>
      </w:r>
    </w:p>
    <w:p w14:paraId="34405AD7" w14:textId="4062CD05" w:rsidR="000A0DE5" w:rsidRDefault="000A0DE5" w:rsidP="000A0DE5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after="240"/>
        <w:ind w:left="567"/>
        <w:jc w:val="both"/>
        <w:rPr>
          <w:rFonts w:ascii="Calibri" w:hAnsi="Calibri" w:cs="Calibri"/>
        </w:rPr>
      </w:pPr>
      <w:r w:rsidRPr="008F1CC6">
        <w:rPr>
          <w:rFonts w:ascii="Calibri" w:hAnsi="Calibri" w:cs="Calibri"/>
          <w:color w:val="1F497D"/>
        </w:rPr>
        <w:t>N° Téléphone :</w:t>
      </w:r>
      <w:r>
        <w:rPr>
          <w:rFonts w:ascii="Calibri" w:hAnsi="Calibri" w:cs="Calibri"/>
        </w:rPr>
        <w:t xml:space="preserve"> </w:t>
      </w:r>
    </w:p>
    <w:p w14:paraId="1C4F7817" w14:textId="5B599847" w:rsidR="00B212E6" w:rsidRPr="00D437AE" w:rsidRDefault="00B212E6" w:rsidP="000A0DE5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ind w:left="567" w:firstLine="708"/>
        <w:jc w:val="both"/>
        <w:rPr>
          <w:rFonts w:ascii="Calibri" w:hAnsi="Calibri" w:cs="Calibri"/>
          <w:sz w:val="28"/>
          <w:szCs w:val="28"/>
        </w:rPr>
      </w:pPr>
    </w:p>
    <w:tbl>
      <w:tblPr>
        <w:tblW w:w="9214" w:type="dxa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709"/>
        <w:gridCol w:w="2177"/>
        <w:gridCol w:w="2268"/>
      </w:tblGrid>
      <w:tr w:rsidR="00E60170" w:rsidRPr="00CA06FB" w14:paraId="70DF4931" w14:textId="77777777" w:rsidTr="00E60170">
        <w:trPr>
          <w:trHeight w:val="674"/>
        </w:trPr>
        <w:tc>
          <w:tcPr>
            <w:tcW w:w="4060" w:type="dxa"/>
          </w:tcPr>
          <w:p w14:paraId="05676C00" w14:textId="77777777" w:rsidR="00E60170" w:rsidRPr="00A3482E" w:rsidRDefault="00E60170" w:rsidP="00C75AA4">
            <w:pPr>
              <w:spacing w:after="0"/>
              <w:jc w:val="center"/>
              <w:rPr>
                <w:sz w:val="24"/>
                <w:szCs w:val="24"/>
              </w:rPr>
            </w:pPr>
            <w:r w:rsidRPr="00A3482E">
              <w:rPr>
                <w:sz w:val="24"/>
                <w:szCs w:val="24"/>
              </w:rPr>
              <w:t>Nom</w:t>
            </w:r>
          </w:p>
          <w:p w14:paraId="6BA6E62F" w14:textId="77777777" w:rsidR="00E60170" w:rsidRPr="00A3482E" w:rsidRDefault="00E60170" w:rsidP="00C75AA4">
            <w:pPr>
              <w:spacing w:after="0"/>
              <w:jc w:val="center"/>
              <w:rPr>
                <w:sz w:val="24"/>
                <w:szCs w:val="24"/>
              </w:rPr>
            </w:pPr>
            <w:r w:rsidRPr="00A3482E">
              <w:rPr>
                <w:sz w:val="24"/>
                <w:szCs w:val="24"/>
              </w:rPr>
              <w:t>Prénom</w:t>
            </w:r>
          </w:p>
        </w:tc>
        <w:tc>
          <w:tcPr>
            <w:tcW w:w="709" w:type="dxa"/>
          </w:tcPr>
          <w:p w14:paraId="7CD97D06" w14:textId="77777777" w:rsidR="00E60170" w:rsidRPr="00A3482E" w:rsidRDefault="00E60170" w:rsidP="00C75AA4">
            <w:pPr>
              <w:spacing w:after="0"/>
              <w:jc w:val="center"/>
              <w:rPr>
                <w:sz w:val="24"/>
                <w:szCs w:val="24"/>
              </w:rPr>
            </w:pPr>
            <w:r w:rsidRPr="00A3482E">
              <w:rPr>
                <w:sz w:val="24"/>
                <w:szCs w:val="24"/>
              </w:rPr>
              <w:t>Sexe</w:t>
            </w:r>
          </w:p>
        </w:tc>
        <w:tc>
          <w:tcPr>
            <w:tcW w:w="2177" w:type="dxa"/>
          </w:tcPr>
          <w:p w14:paraId="3E9E5B5F" w14:textId="1F7D0151" w:rsidR="00E60170" w:rsidRPr="00A3482E" w:rsidRDefault="00E60170" w:rsidP="00C75AA4">
            <w:pPr>
              <w:spacing w:after="0"/>
              <w:jc w:val="center"/>
              <w:rPr>
                <w:sz w:val="24"/>
                <w:szCs w:val="24"/>
              </w:rPr>
            </w:pPr>
            <w:r w:rsidRPr="00A3482E">
              <w:rPr>
                <w:sz w:val="24"/>
                <w:szCs w:val="24"/>
              </w:rPr>
              <w:t xml:space="preserve">N° licence </w:t>
            </w:r>
          </w:p>
        </w:tc>
        <w:tc>
          <w:tcPr>
            <w:tcW w:w="2268" w:type="dxa"/>
          </w:tcPr>
          <w:p w14:paraId="5C241FA8" w14:textId="02BBDCFF" w:rsidR="00E60170" w:rsidRPr="00A3482E" w:rsidRDefault="00E12458" w:rsidP="00C75AA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(AB ou BC)</w:t>
            </w:r>
          </w:p>
        </w:tc>
      </w:tr>
      <w:tr w:rsidR="00E60170" w:rsidRPr="00CA06FB" w14:paraId="22991280" w14:textId="77777777" w:rsidTr="00E60170">
        <w:trPr>
          <w:trHeight w:val="674"/>
        </w:trPr>
        <w:tc>
          <w:tcPr>
            <w:tcW w:w="4060" w:type="dxa"/>
          </w:tcPr>
          <w:p w14:paraId="4107E2D9" w14:textId="77777777" w:rsidR="00E60170" w:rsidRDefault="00E60170" w:rsidP="00C75AA4"/>
        </w:tc>
        <w:tc>
          <w:tcPr>
            <w:tcW w:w="709" w:type="dxa"/>
          </w:tcPr>
          <w:p w14:paraId="66967705" w14:textId="77777777" w:rsidR="00E60170" w:rsidRDefault="00E60170" w:rsidP="00C75AA4"/>
        </w:tc>
        <w:tc>
          <w:tcPr>
            <w:tcW w:w="2177" w:type="dxa"/>
          </w:tcPr>
          <w:p w14:paraId="3560F301" w14:textId="77777777" w:rsidR="00E60170" w:rsidRDefault="00E60170" w:rsidP="00C75AA4"/>
        </w:tc>
        <w:tc>
          <w:tcPr>
            <w:tcW w:w="2268" w:type="dxa"/>
          </w:tcPr>
          <w:p w14:paraId="63572E53" w14:textId="77777777" w:rsidR="00E60170" w:rsidRDefault="00E60170" w:rsidP="00C75AA4"/>
        </w:tc>
      </w:tr>
      <w:tr w:rsidR="00E60170" w:rsidRPr="00CA06FB" w14:paraId="184E090C" w14:textId="77777777" w:rsidTr="00E60170">
        <w:trPr>
          <w:trHeight w:val="674"/>
        </w:trPr>
        <w:tc>
          <w:tcPr>
            <w:tcW w:w="4060" w:type="dxa"/>
          </w:tcPr>
          <w:p w14:paraId="65678500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663C4C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20240DA6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22C4B36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</w:tr>
      <w:tr w:rsidR="00BB4558" w:rsidRPr="00CA06FB" w14:paraId="2BBD5009" w14:textId="77777777" w:rsidTr="00E60170">
        <w:trPr>
          <w:trHeight w:val="674"/>
        </w:trPr>
        <w:tc>
          <w:tcPr>
            <w:tcW w:w="4060" w:type="dxa"/>
          </w:tcPr>
          <w:p w14:paraId="04BDCE35" w14:textId="3E8D65BA" w:rsidR="00BB4558" w:rsidRPr="00CA06FB" w:rsidRDefault="00BB4558" w:rsidP="00BB45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9C6741" w14:textId="516B5BAA" w:rsidR="00BB4558" w:rsidRPr="00CA06FB" w:rsidRDefault="00BB4558" w:rsidP="00BB45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0B31CB3C" w14:textId="7B431BDE" w:rsidR="00BB4558" w:rsidRPr="00CA06FB" w:rsidRDefault="00BB4558" w:rsidP="00BB45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4E6D21" w14:textId="3924AEAD" w:rsidR="00BB4558" w:rsidRPr="00CA06FB" w:rsidRDefault="00BB4558" w:rsidP="00BB4558">
            <w:pPr>
              <w:spacing w:after="0"/>
              <w:rPr>
                <w:sz w:val="28"/>
                <w:szCs w:val="28"/>
              </w:rPr>
            </w:pPr>
          </w:p>
        </w:tc>
      </w:tr>
      <w:tr w:rsidR="00BB4558" w:rsidRPr="00CA06FB" w14:paraId="52FDE6AB" w14:textId="77777777" w:rsidTr="00E60170">
        <w:trPr>
          <w:trHeight w:val="674"/>
        </w:trPr>
        <w:tc>
          <w:tcPr>
            <w:tcW w:w="4060" w:type="dxa"/>
          </w:tcPr>
          <w:p w14:paraId="18B43E94" w14:textId="1EA86DEA" w:rsidR="00BB4558" w:rsidRPr="00CA06FB" w:rsidRDefault="00BB4558" w:rsidP="00BB45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D172AB" w14:textId="589118A5" w:rsidR="00BB4558" w:rsidRPr="00CA06FB" w:rsidRDefault="00BB4558" w:rsidP="00BB45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5F28E379" w14:textId="4F4DEB27" w:rsidR="00BB4558" w:rsidRPr="00CA06FB" w:rsidRDefault="00BB4558" w:rsidP="00BB455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AB76EB" w14:textId="2626CA1E" w:rsidR="00BB4558" w:rsidRPr="00CA06FB" w:rsidRDefault="00BB4558" w:rsidP="00BB4558">
            <w:pPr>
              <w:spacing w:after="0"/>
              <w:rPr>
                <w:sz w:val="28"/>
                <w:szCs w:val="28"/>
              </w:rPr>
            </w:pPr>
          </w:p>
        </w:tc>
      </w:tr>
      <w:tr w:rsidR="00E60170" w:rsidRPr="00CA06FB" w14:paraId="2B8EB08E" w14:textId="77777777" w:rsidTr="00E60170">
        <w:trPr>
          <w:trHeight w:val="674"/>
        </w:trPr>
        <w:tc>
          <w:tcPr>
            <w:tcW w:w="4060" w:type="dxa"/>
          </w:tcPr>
          <w:p w14:paraId="71870B08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BF14BC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118B609E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B064B97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</w:tr>
      <w:tr w:rsidR="00E60170" w:rsidRPr="00CA06FB" w14:paraId="691CB435" w14:textId="77777777" w:rsidTr="00E60170">
        <w:trPr>
          <w:trHeight w:val="674"/>
        </w:trPr>
        <w:tc>
          <w:tcPr>
            <w:tcW w:w="4060" w:type="dxa"/>
          </w:tcPr>
          <w:p w14:paraId="1C18031E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3C4CF8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0461B358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329E400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</w:tr>
      <w:tr w:rsidR="00E60170" w:rsidRPr="00CA06FB" w14:paraId="05A90019" w14:textId="77777777" w:rsidTr="00E60170">
        <w:trPr>
          <w:trHeight w:val="674"/>
        </w:trPr>
        <w:tc>
          <w:tcPr>
            <w:tcW w:w="4060" w:type="dxa"/>
          </w:tcPr>
          <w:p w14:paraId="0D3A37CA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7AEE64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40183A09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773E96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</w:tr>
      <w:tr w:rsidR="00E60170" w:rsidRPr="00CA06FB" w14:paraId="25BF11EA" w14:textId="77777777" w:rsidTr="00E60170">
        <w:trPr>
          <w:trHeight w:val="674"/>
        </w:trPr>
        <w:tc>
          <w:tcPr>
            <w:tcW w:w="4060" w:type="dxa"/>
          </w:tcPr>
          <w:p w14:paraId="3F757F72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9A71361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14:paraId="399F3759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1B1345" w14:textId="77777777" w:rsidR="00E60170" w:rsidRPr="00CA06FB" w:rsidRDefault="00E60170" w:rsidP="00C75AA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525C755" w14:textId="14E9949B" w:rsidR="000A0DE5" w:rsidRDefault="000A0DE5" w:rsidP="000A0DE5">
      <w:pPr>
        <w:spacing w:after="0"/>
      </w:pPr>
    </w:p>
    <w:p w14:paraId="5FF6B42E" w14:textId="166B398E" w:rsidR="006069F4" w:rsidRDefault="006069F4" w:rsidP="000A0DE5">
      <w:pPr>
        <w:spacing w:after="0"/>
      </w:pPr>
    </w:p>
    <w:p w14:paraId="2A8BC531" w14:textId="77777777" w:rsidR="006069F4" w:rsidRDefault="006069F4" w:rsidP="000A0DE5">
      <w:pPr>
        <w:spacing w:after="0"/>
      </w:pPr>
    </w:p>
    <w:p w14:paraId="70C8C2F0" w14:textId="393B3A34" w:rsidR="007865ED" w:rsidRDefault="00E60170" w:rsidP="00707E6F">
      <w:pPr>
        <w:tabs>
          <w:tab w:val="left" w:pos="5520"/>
        </w:tabs>
        <w:ind w:left="709"/>
      </w:pPr>
      <w:r>
        <w:t xml:space="preserve">Nombre de licences découverte : ………………..x10 € = </w:t>
      </w:r>
    </w:p>
    <w:sectPr w:rsidR="007865ED" w:rsidSect="0011701A">
      <w:headerReference w:type="default" r:id="rId13"/>
      <w:footerReference w:type="default" r:id="rId14"/>
      <w:pgSz w:w="11906" w:h="16838"/>
      <w:pgMar w:top="122" w:right="566" w:bottom="1418" w:left="1418" w:header="567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2CAC" w14:textId="77777777" w:rsidR="0011701A" w:rsidRDefault="0011701A" w:rsidP="00F774E5">
      <w:pPr>
        <w:spacing w:after="0" w:line="240" w:lineRule="auto"/>
      </w:pPr>
      <w:r>
        <w:separator/>
      </w:r>
    </w:p>
  </w:endnote>
  <w:endnote w:type="continuationSeparator" w:id="0">
    <w:p w14:paraId="05EA342E" w14:textId="77777777" w:rsidR="0011701A" w:rsidRDefault="0011701A" w:rsidP="00F7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9C35" w14:textId="77777777" w:rsidR="00F774E5" w:rsidRDefault="00F774E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AACCF98" wp14:editId="62A4D8DA">
          <wp:simplePos x="0" y="0"/>
          <wp:positionH relativeFrom="column">
            <wp:posOffset>2799080</wp:posOffset>
          </wp:positionH>
          <wp:positionV relativeFrom="paragraph">
            <wp:posOffset>-125730</wp:posOffset>
          </wp:positionV>
          <wp:extent cx="1360170" cy="480060"/>
          <wp:effectExtent l="19050" t="0" r="0" b="0"/>
          <wp:wrapNone/>
          <wp:docPr id="1098685685" name="Image 1098685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723B" w14:textId="77777777" w:rsidR="0011701A" w:rsidRDefault="0011701A" w:rsidP="00F774E5">
      <w:pPr>
        <w:spacing w:after="0" w:line="240" w:lineRule="auto"/>
      </w:pPr>
      <w:r>
        <w:separator/>
      </w:r>
    </w:p>
  </w:footnote>
  <w:footnote w:type="continuationSeparator" w:id="0">
    <w:p w14:paraId="5806A2C2" w14:textId="77777777" w:rsidR="0011701A" w:rsidRDefault="0011701A" w:rsidP="00F7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5918" w14:textId="091A1D2F" w:rsidR="00F774E5" w:rsidRDefault="00F9094C" w:rsidP="005669D9">
    <w:pPr>
      <w:pStyle w:val="En-tte"/>
      <w:tabs>
        <w:tab w:val="clear" w:pos="4536"/>
        <w:tab w:val="clear" w:pos="9072"/>
        <w:tab w:val="left" w:pos="2400"/>
      </w:tabs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95E5943" wp14:editId="43932D1E">
          <wp:simplePos x="0" y="0"/>
          <wp:positionH relativeFrom="column">
            <wp:posOffset>-930910</wp:posOffset>
          </wp:positionH>
          <wp:positionV relativeFrom="paragraph">
            <wp:posOffset>-388620</wp:posOffset>
          </wp:positionV>
          <wp:extent cx="1166495" cy="2407920"/>
          <wp:effectExtent l="0" t="0" r="0" b="0"/>
          <wp:wrapNone/>
          <wp:docPr id="1502926298" name="Image 150292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3" t="5528" r="6754" b="9134"/>
                  <a:stretch/>
                </pic:blipFill>
                <pic:spPr bwMode="auto">
                  <a:xfrm>
                    <a:off x="0" y="0"/>
                    <a:ext cx="1166495" cy="2407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13BA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6A035" wp14:editId="4EB822C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1188085" cy="1078230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8085" cy="107823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68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C6ED389" id="Rectangle 3" o:spid="_x0000_s1026" style="position:absolute;margin-left:-70.85pt;margin-top:-35.4pt;width:93.55pt;height:8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" fillcolor="#13213b [964]" strokecolor="#1f3763 [1604]" strokeweight="1pt">
              <v:fill color2="#4472c4 [3204]" rotate="t" colors="0 #1e3e77;44564f #2f5cac;1 #3a6fce" focus="100%" type="gradient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1F7"/>
    <w:multiLevelType w:val="hybridMultilevel"/>
    <w:tmpl w:val="2BDA902A"/>
    <w:lvl w:ilvl="0" w:tplc="571C3EFE">
      <w:numFmt w:val="bullet"/>
      <w:lvlText w:val="-"/>
      <w:lvlJc w:val="left"/>
      <w:pPr>
        <w:ind w:left="182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" w15:restartNumberingAfterBreak="0">
    <w:nsid w:val="304C1A8E"/>
    <w:multiLevelType w:val="hybridMultilevel"/>
    <w:tmpl w:val="D7649D4A"/>
    <w:lvl w:ilvl="0" w:tplc="264A65A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5576133"/>
    <w:multiLevelType w:val="hybridMultilevel"/>
    <w:tmpl w:val="48D2080E"/>
    <w:lvl w:ilvl="0" w:tplc="A6BAD93A">
      <w:start w:val="2"/>
      <w:numFmt w:val="bullet"/>
      <w:lvlText w:val="-"/>
      <w:lvlJc w:val="left"/>
      <w:pPr>
        <w:ind w:left="123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" w15:restartNumberingAfterBreak="0">
    <w:nsid w:val="474E4A0E"/>
    <w:multiLevelType w:val="hybridMultilevel"/>
    <w:tmpl w:val="EC120E3A"/>
    <w:lvl w:ilvl="0" w:tplc="F4B67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420E7"/>
    <w:multiLevelType w:val="hybridMultilevel"/>
    <w:tmpl w:val="DAB0504C"/>
    <w:lvl w:ilvl="0" w:tplc="8CF62F1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119180339">
    <w:abstractNumId w:val="0"/>
  </w:num>
  <w:num w:numId="2" w16cid:durableId="395010183">
    <w:abstractNumId w:val="1"/>
  </w:num>
  <w:num w:numId="3" w16cid:durableId="378167723">
    <w:abstractNumId w:val="3"/>
  </w:num>
  <w:num w:numId="4" w16cid:durableId="402144312">
    <w:abstractNumId w:val="4"/>
  </w:num>
  <w:num w:numId="5" w16cid:durableId="82870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E5"/>
    <w:rsid w:val="000215D6"/>
    <w:rsid w:val="00043813"/>
    <w:rsid w:val="00043868"/>
    <w:rsid w:val="00060F83"/>
    <w:rsid w:val="000A0DE5"/>
    <w:rsid w:val="000A1335"/>
    <w:rsid w:val="000B2B85"/>
    <w:rsid w:val="000C0DCF"/>
    <w:rsid w:val="000D2254"/>
    <w:rsid w:val="000D4846"/>
    <w:rsid w:val="000E5A84"/>
    <w:rsid w:val="0010375A"/>
    <w:rsid w:val="0011701A"/>
    <w:rsid w:val="00120C41"/>
    <w:rsid w:val="001346C5"/>
    <w:rsid w:val="001509AE"/>
    <w:rsid w:val="00185C00"/>
    <w:rsid w:val="0019260F"/>
    <w:rsid w:val="001A4959"/>
    <w:rsid w:val="001A4ABA"/>
    <w:rsid w:val="001C1D53"/>
    <w:rsid w:val="001C2BD7"/>
    <w:rsid w:val="00201EF9"/>
    <w:rsid w:val="0025028C"/>
    <w:rsid w:val="0028226F"/>
    <w:rsid w:val="00287EDB"/>
    <w:rsid w:val="002B4522"/>
    <w:rsid w:val="002E687A"/>
    <w:rsid w:val="002F77C0"/>
    <w:rsid w:val="003007E5"/>
    <w:rsid w:val="00324CFB"/>
    <w:rsid w:val="003440DD"/>
    <w:rsid w:val="00356AE0"/>
    <w:rsid w:val="00365BEB"/>
    <w:rsid w:val="003B1C6D"/>
    <w:rsid w:val="003D19A5"/>
    <w:rsid w:val="0043245E"/>
    <w:rsid w:val="00453A38"/>
    <w:rsid w:val="00455CF6"/>
    <w:rsid w:val="004569AA"/>
    <w:rsid w:val="00461282"/>
    <w:rsid w:val="0046391B"/>
    <w:rsid w:val="00463E4A"/>
    <w:rsid w:val="00465E31"/>
    <w:rsid w:val="00487599"/>
    <w:rsid w:val="004A1322"/>
    <w:rsid w:val="004B2F02"/>
    <w:rsid w:val="004C127B"/>
    <w:rsid w:val="005166B8"/>
    <w:rsid w:val="00532C46"/>
    <w:rsid w:val="00533067"/>
    <w:rsid w:val="005336FD"/>
    <w:rsid w:val="005555DD"/>
    <w:rsid w:val="00563232"/>
    <w:rsid w:val="00565DAF"/>
    <w:rsid w:val="005669D9"/>
    <w:rsid w:val="00585F08"/>
    <w:rsid w:val="00594BD3"/>
    <w:rsid w:val="005A1F1F"/>
    <w:rsid w:val="005D45A6"/>
    <w:rsid w:val="005F4F16"/>
    <w:rsid w:val="005F7C47"/>
    <w:rsid w:val="00605580"/>
    <w:rsid w:val="006069F4"/>
    <w:rsid w:val="006277D4"/>
    <w:rsid w:val="0063231C"/>
    <w:rsid w:val="00634DDA"/>
    <w:rsid w:val="00662A6C"/>
    <w:rsid w:val="00671F59"/>
    <w:rsid w:val="00693F0B"/>
    <w:rsid w:val="006B73D5"/>
    <w:rsid w:val="006F06E0"/>
    <w:rsid w:val="006F4E1D"/>
    <w:rsid w:val="006F7013"/>
    <w:rsid w:val="00707E6F"/>
    <w:rsid w:val="00766EDE"/>
    <w:rsid w:val="007865ED"/>
    <w:rsid w:val="007B6BD2"/>
    <w:rsid w:val="007C0A91"/>
    <w:rsid w:val="007E2D99"/>
    <w:rsid w:val="007E4CFF"/>
    <w:rsid w:val="007E7230"/>
    <w:rsid w:val="0080088D"/>
    <w:rsid w:val="0081152A"/>
    <w:rsid w:val="00813B88"/>
    <w:rsid w:val="00813BA8"/>
    <w:rsid w:val="00833719"/>
    <w:rsid w:val="008348C3"/>
    <w:rsid w:val="00863873"/>
    <w:rsid w:val="00883D46"/>
    <w:rsid w:val="0089150E"/>
    <w:rsid w:val="008B6BA0"/>
    <w:rsid w:val="008C18C0"/>
    <w:rsid w:val="008D2BD2"/>
    <w:rsid w:val="008D3028"/>
    <w:rsid w:val="00904EA6"/>
    <w:rsid w:val="0092002D"/>
    <w:rsid w:val="00923F0A"/>
    <w:rsid w:val="00940918"/>
    <w:rsid w:val="0094220A"/>
    <w:rsid w:val="00946AA2"/>
    <w:rsid w:val="009622CE"/>
    <w:rsid w:val="009678B7"/>
    <w:rsid w:val="009861B5"/>
    <w:rsid w:val="009A3F01"/>
    <w:rsid w:val="009D0621"/>
    <w:rsid w:val="00A05A03"/>
    <w:rsid w:val="00A20856"/>
    <w:rsid w:val="00A250C1"/>
    <w:rsid w:val="00A45A7A"/>
    <w:rsid w:val="00A46B3A"/>
    <w:rsid w:val="00A8025B"/>
    <w:rsid w:val="00A926B5"/>
    <w:rsid w:val="00A926DD"/>
    <w:rsid w:val="00AA5752"/>
    <w:rsid w:val="00AB6D80"/>
    <w:rsid w:val="00AD2FCB"/>
    <w:rsid w:val="00AE0C01"/>
    <w:rsid w:val="00AE6499"/>
    <w:rsid w:val="00B212E6"/>
    <w:rsid w:val="00B83C4C"/>
    <w:rsid w:val="00B91545"/>
    <w:rsid w:val="00BB4558"/>
    <w:rsid w:val="00BB6C72"/>
    <w:rsid w:val="00BB6D56"/>
    <w:rsid w:val="00BC31A7"/>
    <w:rsid w:val="00BD19DD"/>
    <w:rsid w:val="00C13F6B"/>
    <w:rsid w:val="00C17BE0"/>
    <w:rsid w:val="00C3719C"/>
    <w:rsid w:val="00C411C3"/>
    <w:rsid w:val="00C8022D"/>
    <w:rsid w:val="00C8263A"/>
    <w:rsid w:val="00C9728C"/>
    <w:rsid w:val="00CA7D59"/>
    <w:rsid w:val="00CC248D"/>
    <w:rsid w:val="00CE32A2"/>
    <w:rsid w:val="00CE576D"/>
    <w:rsid w:val="00CF7619"/>
    <w:rsid w:val="00D25293"/>
    <w:rsid w:val="00D437AE"/>
    <w:rsid w:val="00D82233"/>
    <w:rsid w:val="00D9492A"/>
    <w:rsid w:val="00DA615B"/>
    <w:rsid w:val="00DF30B4"/>
    <w:rsid w:val="00E03943"/>
    <w:rsid w:val="00E11809"/>
    <w:rsid w:val="00E12458"/>
    <w:rsid w:val="00E50A4F"/>
    <w:rsid w:val="00E60170"/>
    <w:rsid w:val="00E64EFC"/>
    <w:rsid w:val="00E65691"/>
    <w:rsid w:val="00E943D8"/>
    <w:rsid w:val="00E94640"/>
    <w:rsid w:val="00EB1891"/>
    <w:rsid w:val="00EC2071"/>
    <w:rsid w:val="00ED2708"/>
    <w:rsid w:val="00ED5121"/>
    <w:rsid w:val="00EE47D3"/>
    <w:rsid w:val="00EE630F"/>
    <w:rsid w:val="00F0075E"/>
    <w:rsid w:val="00F170C0"/>
    <w:rsid w:val="00F25C4A"/>
    <w:rsid w:val="00F34030"/>
    <w:rsid w:val="00F76509"/>
    <w:rsid w:val="00F774E5"/>
    <w:rsid w:val="00F9094C"/>
    <w:rsid w:val="00F93F55"/>
    <w:rsid w:val="00FC15C9"/>
    <w:rsid w:val="00FC3449"/>
    <w:rsid w:val="00FC5155"/>
    <w:rsid w:val="00FC7A18"/>
    <w:rsid w:val="00FF07FD"/>
    <w:rsid w:val="00FF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C17FD4"/>
  <w15:docId w15:val="{5E1CF33A-9C67-4DC4-8152-3C341CA8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33"/>
  </w:style>
  <w:style w:type="paragraph" w:styleId="Titre1">
    <w:name w:val="heading 1"/>
    <w:basedOn w:val="Normal"/>
    <w:next w:val="Normal"/>
    <w:link w:val="Titre1Car"/>
    <w:uiPriority w:val="9"/>
    <w:qFormat/>
    <w:rsid w:val="00A46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4E5"/>
  </w:style>
  <w:style w:type="paragraph" w:styleId="Pieddepage">
    <w:name w:val="footer"/>
    <w:basedOn w:val="Normal"/>
    <w:link w:val="PieddepageCar"/>
    <w:uiPriority w:val="99"/>
    <w:unhideWhenUsed/>
    <w:rsid w:val="00F7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4E5"/>
  </w:style>
  <w:style w:type="paragraph" w:styleId="Titre">
    <w:name w:val="Title"/>
    <w:basedOn w:val="Normal"/>
    <w:next w:val="Normal"/>
    <w:link w:val="TitreCar"/>
    <w:uiPriority w:val="10"/>
    <w:qFormat/>
    <w:rsid w:val="00833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3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46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46B3A"/>
    <w:rPr>
      <w:b/>
      <w:bCs/>
    </w:rPr>
  </w:style>
  <w:style w:type="character" w:styleId="Lienhypertexte">
    <w:name w:val="Hyperlink"/>
    <w:rsid w:val="00FF07F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7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47D3"/>
    <w:pPr>
      <w:ind w:left="720"/>
      <w:contextualSpacing/>
    </w:pPr>
  </w:style>
  <w:style w:type="paragraph" w:styleId="Sansinterligne">
    <w:name w:val="No Spacing"/>
    <w:uiPriority w:val="1"/>
    <w:qFormat/>
    <w:rsid w:val="00EE47D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F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B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cdsa33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fsa47cd@wanad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dsa33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sa47cd@wanadoo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EFDD-B556-44B4-A298-150777D4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Cayla</dc:creator>
  <cp:lastModifiedBy>Marina CEZARD</cp:lastModifiedBy>
  <cp:revision>3</cp:revision>
  <cp:lastPrinted>2024-01-30T11:20:00Z</cp:lastPrinted>
  <dcterms:created xsi:type="dcterms:W3CDTF">2024-01-30T11:20:00Z</dcterms:created>
  <dcterms:modified xsi:type="dcterms:W3CDTF">2024-01-30T13:42:00Z</dcterms:modified>
</cp:coreProperties>
</file>